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FE608A" w:rsidTr="00FE608A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FE608A" w:rsidTr="00FE608A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2E09A4" w:rsidRDefault="00695F24" w:rsidP="00B0232E">
      <w:pPr>
        <w:ind w:left="567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E09A4">
        <w:rPr>
          <w:rFonts w:ascii="GHEA Grapalat" w:hAnsi="GHEA Grapalat" w:cs="Sylfaen"/>
          <w:b/>
          <w:sz w:val="22"/>
          <w:lang w:val="hy-AM"/>
        </w:rPr>
        <w:t>«</w:t>
      </w:r>
      <w:r w:rsidR="00904B67" w:rsidRPr="002E09A4">
        <w:rPr>
          <w:rFonts w:ascii="GHEA Grapalat" w:hAnsi="GHEA Grapalat" w:cs="Sylfaen"/>
          <w:b/>
          <w:sz w:val="22"/>
          <w:u w:val="single"/>
          <w:lang w:val="hy-AM"/>
        </w:rPr>
        <w:t>1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2</w:t>
      </w:r>
      <w:r w:rsidR="007C0EA8" w:rsidRPr="002E09A4">
        <w:rPr>
          <w:rFonts w:ascii="GHEA Grapalat" w:hAnsi="GHEA Grapalat" w:cs="Sylfaen"/>
          <w:b/>
          <w:sz w:val="22"/>
          <w:lang w:val="hy-AM"/>
        </w:rPr>
        <w:t>»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AC7CA6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ապրիլ</w:t>
      </w:r>
      <w:r w:rsidR="00A92463" w:rsidRPr="002E09A4">
        <w:rPr>
          <w:rFonts w:ascii="GHEA Grapalat" w:hAnsi="GHEA Grapalat" w:cs="Sylfaen"/>
          <w:b/>
          <w:sz w:val="22"/>
          <w:u w:val="single"/>
          <w:lang w:val="hy-AM"/>
        </w:rPr>
        <w:t>ի</w:t>
      </w:r>
      <w:r w:rsidR="006C1C71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08215E" w:rsidRPr="002E09A4">
        <w:rPr>
          <w:rFonts w:ascii="GHEA Grapalat" w:hAnsi="GHEA Grapalat" w:cs="Sylfaen"/>
          <w:b/>
          <w:sz w:val="22"/>
          <w:lang w:val="hy-AM"/>
        </w:rPr>
        <w:t>2023</w:t>
      </w:r>
      <w:r w:rsidR="003E7421" w:rsidRPr="002E09A4">
        <w:rPr>
          <w:rFonts w:ascii="GHEA Grapalat" w:hAnsi="GHEA Grapalat" w:cs="Sylfaen"/>
          <w:b/>
          <w:sz w:val="22"/>
          <w:lang w:val="hy-AM"/>
        </w:rPr>
        <w:t xml:space="preserve"> թվականի N</w:t>
      </w:r>
      <w:r w:rsidR="006C5335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  <w:r w:rsidR="00B0232E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D373FC">
        <w:rPr>
          <w:rFonts w:ascii="GHEA Grapalat" w:hAnsi="GHEA Grapalat" w:cs="Sylfaen"/>
          <w:b/>
          <w:sz w:val="22"/>
          <w:u w:val="single"/>
          <w:lang w:val="hy-AM"/>
        </w:rPr>
        <w:t>73</w:t>
      </w:r>
      <w:r w:rsidR="003E7421" w:rsidRPr="002E09A4">
        <w:rPr>
          <w:rFonts w:ascii="GHEA Grapalat" w:hAnsi="GHEA Grapalat" w:cs="Sylfaen"/>
          <w:b/>
          <w:sz w:val="22"/>
          <w:u w:val="single"/>
          <w:lang w:val="hy-AM"/>
        </w:rPr>
        <w:t>-</w:t>
      </w:r>
      <w:r w:rsidR="007C0EA8" w:rsidRPr="002E09A4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2E62EF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E63181" w:rsidRPr="002E09A4" w:rsidRDefault="00506EFD" w:rsidP="00E63181">
      <w:pPr>
        <w:tabs>
          <w:tab w:val="left" w:pos="7512"/>
        </w:tabs>
        <w:rPr>
          <w:rFonts w:ascii="GHEA Grapalat" w:hAnsi="GHEA Grapalat" w:cs="Sylfaen"/>
          <w:b/>
          <w:sz w:val="22"/>
          <w:lang w:val="af-ZA"/>
        </w:rPr>
      </w:pPr>
      <w:r w:rsidRPr="002E09A4">
        <w:rPr>
          <w:rFonts w:ascii="GHEA Grapalat" w:hAnsi="GHEA Grapalat"/>
          <w:b/>
          <w:bCs/>
          <w:sz w:val="22"/>
          <w:lang w:val="hy-AM"/>
        </w:rPr>
        <w:t xml:space="preserve"> </w:t>
      </w:r>
    </w:p>
    <w:p w:rsidR="00D373FC" w:rsidRPr="00D373FC" w:rsidRDefault="00D373FC" w:rsidP="00D373FC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D373FC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ՎԱԶԳԵՆ ՍԱՐԳՍՅԱՆ ՓՈՂՈՑԻ  N 11/10 ՀԱՍՑԵԻ 41.6 ՔԱՌԱԿՈՒՍԻ ՄԵՏՐ ՄԱԿԵՐԵՍՈՎ ՀԱՅԱՍՏԱՆԻ ՀԱՆՐԱՊԵՏՈՒԹՅԱՆ ՇԻՐԱԿԻ</w:t>
      </w:r>
      <w:r>
        <w:rPr>
          <w:rFonts w:ascii="GHEA Grapalat" w:hAnsi="GHEA Grapalat"/>
          <w:b/>
          <w:sz w:val="22"/>
          <w:szCs w:val="20"/>
          <w:lang w:val="hy-AM"/>
        </w:rPr>
        <w:t xml:space="preserve">  </w:t>
      </w:r>
      <w:r w:rsidRPr="00D373FC">
        <w:rPr>
          <w:rFonts w:ascii="GHEA Grapalat" w:hAnsi="GHEA Grapalat"/>
          <w:b/>
          <w:sz w:val="22"/>
          <w:szCs w:val="20"/>
          <w:lang w:val="hy-AM"/>
        </w:rPr>
        <w:t>ՄԱՐԶԻ ԳՅՈՒՄՐԻ ՀԱՄԱՅՆՔԻՆ ՍԵՓԱԿԱՆՈՒԹՅԱՆ ԻՐԱՎՈՒՆՔՈՎ ՊԱՏԿԱՆՈՂ ՀՈՂԱՄԱՍՆ</w:t>
      </w:r>
      <w:r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D373FC">
        <w:rPr>
          <w:rFonts w:ascii="GHEA Grapalat" w:hAnsi="GHEA Grapalat"/>
          <w:b/>
          <w:sz w:val="22"/>
          <w:szCs w:val="20"/>
          <w:lang w:val="hy-AM"/>
        </w:rPr>
        <w:t xml:space="preserve">  ՈՒՂՂԱԿԻ ՎԱՃԱՌՔԻ ՄԻՋՈՑՈՎ ՕՏԱՐԵԼՈՒ ՄԱՍԻՆ</w:t>
      </w:r>
    </w:p>
    <w:p w:rsidR="00D373FC" w:rsidRPr="00D373FC" w:rsidRDefault="00D373FC" w:rsidP="00D373FC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D373FC" w:rsidRPr="00D373FC" w:rsidRDefault="00D373FC" w:rsidP="00D373FC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D373FC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Վազգեն Սարգսյան փողոցի N 11/8 հասցեի 605.0 (վեց հարյուր հինգ) քառակուսի մետր մակերեսով հողամասով առևտրի սրահը սեփականության իրավունքով պատկանում է քաղաքացի Նարեկ Հովհաննեսի Բեգզադյանին (հիմք` անշարժ գույքի նկատմամբ իրավունքների պետական գրանցման N 18102016-08-0012 վկայական):</w:t>
      </w:r>
    </w:p>
    <w:p w:rsidR="00D373FC" w:rsidRPr="00D373FC" w:rsidRDefault="00D373FC" w:rsidP="00D373FC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D373FC">
        <w:rPr>
          <w:rFonts w:ascii="GHEA Grapalat" w:hAnsi="GHEA Grapalat"/>
          <w:sz w:val="22"/>
          <w:szCs w:val="20"/>
          <w:lang w:val="hy-AM"/>
        </w:rPr>
        <w:t xml:space="preserve"> Քաղաքացի Նարեկ Հովհաննեսի Բեգզադ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N 15032023-08-0048 վկայական) Հայաստանի Հանրապետության Շիրակի մարզի Գյումրի քաղաքի Վազգեն Սարգսյան փողոցի N 11/10 հասցեի 41.6 (քառասունմեկ ամբողջ վեց տասնորդական) քառակուսի մետր մակերեսով բնակավայրերի նպատակային նշանակության հասարակական կառուցապատման գործառնական նշանակության հողամասն ուղղակի վաճառքի միջոցով իրեն օտարելու խնդրանքով:</w:t>
      </w:r>
    </w:p>
    <w:p w:rsidR="00D373FC" w:rsidRPr="00D373FC" w:rsidRDefault="00D373FC" w:rsidP="00D373FC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D373FC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D373FC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D373FC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Նարեկ Հովհաննեսի Բեգզադյանի դիմումը (մուտքագրված համայնքապետարանում 2022 թվականի նոյեմբերի 09-ին N 20912 թվագրմամբ)` </w:t>
      </w:r>
      <w:r w:rsidRPr="00D373FC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D373F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D373FC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D373FC" w:rsidRPr="00D373FC" w:rsidRDefault="00D373FC" w:rsidP="00D373FC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D373FC">
        <w:rPr>
          <w:rFonts w:ascii="GHEA Grapalat" w:hAnsi="GHEA Grapalat"/>
          <w:sz w:val="22"/>
          <w:szCs w:val="20"/>
          <w:lang w:val="hy-AM"/>
        </w:rPr>
        <w:t xml:space="preserve">Քաղաքացի Նարեկ Հովհաննեսի Բեգզադյանին ուղղակի վաճառքի միջոցով օտարել սեփականության իրավունքով իրեն պատկանող Հայաստանի Հանրապետության Շիրակի մարզի Գյումրի քաղաքի Վազգեն Սարգսյան փողոցի N 11/8 հասցեի 605.0 (վեց հարյուր հինգ) քառակուսի մետր մակերեսով հողամասով առևտրի սրահին հարակից, Վազգեն Սարգսյան փողոցի N 11/10 հասցեի </w:t>
      </w:r>
      <w:r w:rsidR="00A902C7">
        <w:rPr>
          <w:rFonts w:ascii="GHEA Grapalat" w:hAnsi="GHEA Grapalat"/>
          <w:sz w:val="22"/>
          <w:szCs w:val="20"/>
          <w:lang w:val="hy-AM"/>
        </w:rPr>
        <w:t xml:space="preserve">Գյումրի </w:t>
      </w:r>
      <w:r w:rsidRPr="00D373FC">
        <w:rPr>
          <w:rFonts w:ascii="GHEA Grapalat" w:hAnsi="GHEA Grapalat"/>
          <w:sz w:val="22"/>
          <w:szCs w:val="20"/>
          <w:lang w:val="hy-AM"/>
        </w:rPr>
        <w:t xml:space="preserve">համայնքի սեփականություն հանդիսացող, կառուցապատումից ազատ, բնակավայրերի նպատակային նշանակության հասարակական կառուցապատման գործառնական նշանակության 41.6 (քառասունմեկ ամբողջ վեց տասնորդական) քառակուսի մետր մակերեսով հողամասը՝ առևտրի սրահի ընդլայնման նպատակով:            </w:t>
      </w:r>
    </w:p>
    <w:p w:rsidR="00D373FC" w:rsidRPr="00D373FC" w:rsidRDefault="00D373FC" w:rsidP="00D373FC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D373FC">
        <w:rPr>
          <w:rFonts w:ascii="GHEA Grapalat" w:hAnsi="GHEA Grapalat"/>
          <w:sz w:val="22"/>
          <w:szCs w:val="20"/>
          <w:lang w:val="hy-AM"/>
        </w:rPr>
        <w:t>Օտարվող հողամասի ուղղակի վաճառքի գին սահմանել տվյալ հողամասի կադաստրային արժեքով, որը հողամասի օտարման պահին կազմում է 6834 (վեց հազար ութ հարյուր երեսունչորս) Հայաստանի Հանրապետության դրամ` 1.0 (մեկ) քառակուսի մետրի դիմաց, ընդամենը` 284294 (երկու հարյուր ութսունչորս հազար երկու հարյուր իննսունչորս) Հայաստանի Հանրապետության դրամ:</w:t>
      </w:r>
    </w:p>
    <w:p w:rsidR="00D373FC" w:rsidRPr="00D373FC" w:rsidRDefault="00D373FC" w:rsidP="00D373FC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D373FC">
        <w:rPr>
          <w:rFonts w:ascii="GHEA Grapalat" w:hAnsi="GHEA Grapalat"/>
          <w:sz w:val="22"/>
          <w:szCs w:val="20"/>
          <w:lang w:val="hy-AM"/>
        </w:rPr>
        <w:lastRenderedPageBreak/>
        <w:t>Սույն որոշումն ուժի մեջ է մտնում քաղաքացի Նարեկ Հովհաննեսի Բեգզադյանին պատշաճ  իրազեկելու օրվան հաջորդող օրվանից:</w:t>
      </w:r>
    </w:p>
    <w:p w:rsidR="00FE608A" w:rsidRDefault="00FE608A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</w:rPr>
      </w:pPr>
    </w:p>
    <w:p w:rsidR="00AE7886" w:rsidRPr="001E055C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E055C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E055C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E055C" w:rsidSect="00FE608A">
          <w:pgSz w:w="11907" w:h="16839"/>
          <w:pgMar w:top="709" w:right="567" w:bottom="270" w:left="1260" w:header="720" w:footer="720" w:gutter="0"/>
          <w:cols w:space="720"/>
        </w:sectPr>
      </w:pPr>
    </w:p>
    <w:p w:rsidR="00AE7886" w:rsidRPr="001E055C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E055C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3B6CC1">
        <w:rPr>
          <w:rFonts w:ascii="GHEA Grapalat" w:hAnsi="GHEA Grapalat"/>
          <w:b/>
          <w:noProof/>
          <w:sz w:val="22"/>
          <w:szCs w:val="22"/>
          <w:lang w:val="hy-AM"/>
        </w:rPr>
        <w:t>21</w:t>
      </w:r>
      <w:r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</w:t>
      </w:r>
      <w:r w:rsidR="003C125B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6432A4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E055C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3B6CC1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Pr="001E055C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1E055C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3B6CC1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FE608A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FE608A" w:rsidRDefault="003C125B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1E055C"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3C125B" w:rsidRPr="00FE608A" w:rsidRDefault="003C125B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6432A4" w:rsidRPr="00FE608A" w:rsidRDefault="006432A4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1527F1" w:rsidRPr="00FE608A" w:rsidRDefault="001527F1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3C125B" w:rsidRPr="00FE608A" w:rsidRDefault="001E055C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1A735E"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7C0EA8" w:rsidRPr="00FE608A" w:rsidRDefault="007C0EA8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FE608A" w:rsidRDefault="001A735E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FE608A" w:rsidRDefault="001A735E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3B6CC1" w:rsidRPr="00FE608A" w:rsidRDefault="003B6CC1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FE608A" w:rsidRDefault="001A735E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FE608A" w:rsidRDefault="003C125B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FE608A" w:rsidRDefault="008E27F0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7C0EA8"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51614"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="007C0EA8"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Բեյբուտ</w:t>
                  </w:r>
                  <w:r w:rsidR="00651614"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FE608A" w:rsidRDefault="008C167F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08215E" w:rsidRPr="00FE608A" w:rsidRDefault="008C167F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7C0EA8"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Զ</w:t>
                  </w:r>
                  <w:r w:rsidR="0008215E"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="007C0EA8"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իքայել</w:t>
                  </w:r>
                  <w:r w:rsidR="0008215E"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9647F9" w:rsidRPr="00FE608A" w:rsidRDefault="00651614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08215E"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3C125B" w:rsidRPr="00FE608A" w:rsidRDefault="001527F1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3B6CC1" w:rsidRPr="00FE608A" w:rsidRDefault="003B6CC1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3B6CC1" w:rsidRPr="00FE608A" w:rsidRDefault="003B6CC1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3B6CC1" w:rsidRPr="00FE608A" w:rsidRDefault="003B6CC1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3B6CC1" w:rsidRPr="00FE608A" w:rsidRDefault="003B6CC1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6432A4" w:rsidRPr="00FE608A" w:rsidRDefault="006432A4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</w:tc>
              <w:tc>
                <w:tcPr>
                  <w:tcW w:w="3947" w:type="dxa"/>
                </w:tcPr>
                <w:p w:rsidR="001E055C" w:rsidRPr="00FE608A" w:rsidRDefault="001E055C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1E055C" w:rsidRPr="00FE608A" w:rsidRDefault="001E055C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E608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8536AB" w:rsidRPr="00FE608A" w:rsidRDefault="008536AB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1A735E" w:rsidRPr="00FE608A" w:rsidRDefault="001A735E" w:rsidP="00FE608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FE608A" w:rsidRDefault="003C125B" w:rsidP="00FE608A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FE608A" w:rsidRDefault="003C125B" w:rsidP="00FE608A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FE608A" w:rsidRDefault="003C125B" w:rsidP="00FE608A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E055C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E055C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E05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AE7886" w:rsidRPr="001E055C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FE608A" w:rsidRDefault="00FE608A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FE608A" w:rsidRDefault="00FE608A" w:rsidP="00FE608A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FE608A" w:rsidRDefault="00FE608A" w:rsidP="00FE608A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1E055C" w:rsidRPr="001E055C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2B1A94" w:rsidRDefault="002B1A94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>
        <w:rPr>
          <w:rFonts w:ascii="GHEA Grapalat" w:hAnsi="GHEA Grapalat" w:cs="Sylfaen"/>
          <w:b/>
          <w:bCs/>
          <w:noProof/>
          <w:sz w:val="18"/>
          <w:szCs w:val="22"/>
        </w:rPr>
        <w:t xml:space="preserve">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2B1A94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43D" w:rsidRDefault="003A043D" w:rsidP="00FF2C33">
      <w:r>
        <w:separator/>
      </w:r>
    </w:p>
  </w:endnote>
  <w:endnote w:type="continuationSeparator" w:id="1">
    <w:p w:rsidR="003A043D" w:rsidRDefault="003A043D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43D" w:rsidRDefault="003A043D" w:rsidP="00FF2C33">
      <w:r>
        <w:separator/>
      </w:r>
    </w:p>
  </w:footnote>
  <w:footnote w:type="continuationSeparator" w:id="1">
    <w:p w:rsidR="003A043D" w:rsidRDefault="003A043D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10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3C68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4D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0CB1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055C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5898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A94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09A4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0F55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043D"/>
    <w:rsid w:val="003A5E21"/>
    <w:rsid w:val="003A62BD"/>
    <w:rsid w:val="003A7D28"/>
    <w:rsid w:val="003B2A5D"/>
    <w:rsid w:val="003B5402"/>
    <w:rsid w:val="003B6CC1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52ED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47FB"/>
    <w:rsid w:val="0055545C"/>
    <w:rsid w:val="00557297"/>
    <w:rsid w:val="00557665"/>
    <w:rsid w:val="00563610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32DC"/>
    <w:rsid w:val="00634614"/>
    <w:rsid w:val="00635606"/>
    <w:rsid w:val="00636909"/>
    <w:rsid w:val="00636ED8"/>
    <w:rsid w:val="006400D9"/>
    <w:rsid w:val="00640499"/>
    <w:rsid w:val="006421AE"/>
    <w:rsid w:val="006432A4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5A0B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0EA8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32AC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0682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6AF"/>
    <w:rsid w:val="00883EE2"/>
    <w:rsid w:val="00891084"/>
    <w:rsid w:val="00891169"/>
    <w:rsid w:val="00892372"/>
    <w:rsid w:val="0089613F"/>
    <w:rsid w:val="0089617B"/>
    <w:rsid w:val="00896AD3"/>
    <w:rsid w:val="00896B8F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167F"/>
    <w:rsid w:val="008C214D"/>
    <w:rsid w:val="008C3464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7F0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228A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5ED1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53A5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02C7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AF5968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623C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94B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479"/>
    <w:rsid w:val="00D30F6C"/>
    <w:rsid w:val="00D33469"/>
    <w:rsid w:val="00D366CA"/>
    <w:rsid w:val="00D36E7C"/>
    <w:rsid w:val="00D371BD"/>
    <w:rsid w:val="00D373FC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7F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4F5D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3181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52EB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131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608A"/>
    <w:rsid w:val="00FE6DC2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8T07:59:00Z</dcterms:modified>
</cp:coreProperties>
</file>